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打字速学速查实用教程  双色版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打字速学速查实用教程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812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五笔打字速学速查实用教程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